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7525" w14:textId="77777777" w:rsidR="006E4840" w:rsidRDefault="006E4840" w:rsidP="006E4840">
      <w:pPr>
        <w:ind w:left="0" w:firstLine="0"/>
      </w:pPr>
      <w:r>
        <w:t>Rekenvoorbeeld:</w:t>
      </w:r>
    </w:p>
    <w:p w14:paraId="5C10F92A" w14:textId="77777777" w:rsidR="006E4840" w:rsidRDefault="006E4840" w:rsidP="006E4840">
      <w:pPr>
        <w:ind w:left="0" w:firstLine="0"/>
      </w:pPr>
    </w:p>
    <w:p w14:paraId="123394B5" w14:textId="78038016" w:rsidR="006E4840" w:rsidRPr="00BD1611" w:rsidRDefault="006E4840" w:rsidP="006E4840">
      <w:pPr>
        <w:ind w:left="0" w:firstLine="0"/>
        <w:rPr>
          <w:b/>
          <w:bCs/>
        </w:rPr>
      </w:pPr>
      <w:r w:rsidRPr="00BD1611">
        <w:rPr>
          <w:b/>
          <w:bCs/>
        </w:rPr>
        <w:t>Gunningscriter</w:t>
      </w:r>
      <w:r w:rsidR="0085367E" w:rsidRPr="00BD1611">
        <w:rPr>
          <w:b/>
          <w:bCs/>
        </w:rPr>
        <w:t>ium</w:t>
      </w:r>
      <w:r w:rsidRPr="00BD1611">
        <w:rPr>
          <w:b/>
          <w:bCs/>
        </w:rPr>
        <w:t xml:space="preserve"> Prijs:</w:t>
      </w:r>
    </w:p>
    <w:p w14:paraId="5FDC8C10" w14:textId="77777777" w:rsidR="006E4840" w:rsidRDefault="006E4840" w:rsidP="006E4840">
      <w:pPr>
        <w:ind w:left="0" w:firstLine="0"/>
      </w:pPr>
      <w:r>
        <w:t>Inschrijver X schrijft in met een prijs van € 770.000. De laagst ingediende inschrijfprijs is echter € 770.000.</w:t>
      </w:r>
    </w:p>
    <w:p w14:paraId="2AF63760" w14:textId="77777777" w:rsidR="006E4840" w:rsidRDefault="006E4840" w:rsidP="006E4840">
      <w:pPr>
        <w:ind w:left="0" w:firstLine="0"/>
      </w:pPr>
      <w:r>
        <w:t>Dan geeft de formule (€ 710.000 / € 770.000) * 250 punten = 230,52 punten voor Inschrijver X</w:t>
      </w:r>
    </w:p>
    <w:p w14:paraId="42B7377D" w14:textId="77777777" w:rsidR="006E4840" w:rsidRDefault="006E4840" w:rsidP="006E4840">
      <w:pPr>
        <w:ind w:left="0" w:firstLine="0"/>
      </w:pPr>
    </w:p>
    <w:p w14:paraId="09D8998B" w14:textId="2B9B8B15" w:rsidR="006E4840" w:rsidRDefault="006E4840" w:rsidP="006E4840">
      <w:pPr>
        <w:ind w:left="0" w:firstLine="0"/>
      </w:pPr>
      <w:r w:rsidRPr="002356BF">
        <w:t xml:space="preserve">Voor </w:t>
      </w:r>
      <w:proofErr w:type="spellStart"/>
      <w:r w:rsidR="002356BF" w:rsidRPr="00BD1611">
        <w:rPr>
          <w:b/>
          <w:bCs/>
        </w:rPr>
        <w:t>sub</w:t>
      </w:r>
      <w:r w:rsidRPr="00BD1611">
        <w:rPr>
          <w:b/>
          <w:bCs/>
        </w:rPr>
        <w:t>gunningscriterium</w:t>
      </w:r>
      <w:proofErr w:type="spellEnd"/>
      <w:r w:rsidRPr="00BD1611">
        <w:rPr>
          <w:b/>
          <w:bCs/>
        </w:rPr>
        <w:t xml:space="preserve"> K1</w:t>
      </w:r>
      <w:r>
        <w:t xml:space="preserve"> </w:t>
      </w:r>
      <w:r w:rsidR="002356BF">
        <w:t>is een voorbeeld</w:t>
      </w:r>
      <w:r>
        <w:t>uitwerking als volgt:</w:t>
      </w:r>
    </w:p>
    <w:p w14:paraId="558728E2" w14:textId="0FC3F71C" w:rsidR="006E4840" w:rsidRDefault="006E4840" w:rsidP="006E4840">
      <w:pPr>
        <w:ind w:left="0" w:firstLine="0"/>
      </w:pPr>
      <w:r>
        <w:t xml:space="preserve">Inschrijver X krijgt voor zijn ingediende beschrijving van het implementatieplan, na beoordeling, de score GOED. Dit omdat de </w:t>
      </w:r>
      <w:r w:rsidR="00BD1611">
        <w:t>beoordelingscommissie</w:t>
      </w:r>
      <w:r>
        <w:t xml:space="preserve"> tijdens de consensusmeeting heeft </w:t>
      </w:r>
      <w:r w:rsidR="002356BF">
        <w:t xml:space="preserve">geoordeeld </w:t>
      </w:r>
      <w:r>
        <w:t xml:space="preserve">dat aan zo goed als alle bij het kwaliteitscriterium genoemde aspecten wordt voldaan en de onderbouwing hiervan voldoende SMART </w:t>
      </w:r>
      <w:r w:rsidR="002356BF">
        <w:t xml:space="preserve">is </w:t>
      </w:r>
      <w:r>
        <w:t>uitgewerkt en zeer aantrekkelijk en overtuigend</w:t>
      </w:r>
      <w:r w:rsidR="002356BF">
        <w:t xml:space="preserve"> is</w:t>
      </w:r>
      <w:r>
        <w:t xml:space="preserve">. De score GOED zorgt conform de tabel op pagina 23 van het Beschrijvend Document, voor 80% van de maximaal te behalen (250) punten, </w:t>
      </w:r>
      <w:r w:rsidR="002356BF">
        <w:t xml:space="preserve">dus </w:t>
      </w:r>
      <w:r>
        <w:t>200 punten.</w:t>
      </w:r>
    </w:p>
    <w:p w14:paraId="3D385991" w14:textId="77777777" w:rsidR="006E4840" w:rsidRDefault="006E4840" w:rsidP="006E4840">
      <w:pPr>
        <w:ind w:left="0" w:firstLine="0"/>
      </w:pPr>
    </w:p>
    <w:p w14:paraId="24E14787" w14:textId="296C5426" w:rsidR="002356BF" w:rsidRDefault="006E4840" w:rsidP="002356BF">
      <w:pPr>
        <w:ind w:left="0" w:firstLine="0"/>
      </w:pPr>
      <w:r>
        <w:t xml:space="preserve">Voor </w:t>
      </w:r>
      <w:proofErr w:type="spellStart"/>
      <w:r w:rsidR="002356BF" w:rsidRPr="00BD1611">
        <w:rPr>
          <w:b/>
          <w:bCs/>
        </w:rPr>
        <w:t>sub</w:t>
      </w:r>
      <w:r w:rsidRPr="00BD1611">
        <w:rPr>
          <w:b/>
          <w:bCs/>
        </w:rPr>
        <w:t>gunningscriterium</w:t>
      </w:r>
      <w:proofErr w:type="spellEnd"/>
      <w:r w:rsidRPr="00BD1611">
        <w:rPr>
          <w:b/>
          <w:bCs/>
        </w:rPr>
        <w:t xml:space="preserve"> K2</w:t>
      </w:r>
      <w:r>
        <w:t xml:space="preserve"> </w:t>
      </w:r>
      <w:r w:rsidR="002356BF">
        <w:t>is een voorbeelduitwerking als volgt:</w:t>
      </w:r>
    </w:p>
    <w:p w14:paraId="2A1424B4" w14:textId="1C97B7BB" w:rsidR="006E4840" w:rsidRDefault="006E4840" w:rsidP="006E4840">
      <w:pPr>
        <w:ind w:left="0" w:firstLine="0"/>
      </w:pPr>
      <w:r>
        <w:t xml:space="preserve">-Voor Casus 1 krijgt Inschrijver X (na beoordeling GOED, </w:t>
      </w:r>
      <w:r w:rsidR="002356BF">
        <w:t xml:space="preserve">dus </w:t>
      </w:r>
      <w:r>
        <w:t>100% van maximaal te behalen punten) 50 punten</w:t>
      </w:r>
      <w:r w:rsidR="002356BF">
        <w:t>. Dit</w:t>
      </w:r>
      <w:r>
        <w:t xml:space="preserve"> omdat de </w:t>
      </w:r>
      <w:r w:rsidR="00BD1611">
        <w:t>beoordelingscommissie</w:t>
      </w:r>
      <w:r>
        <w:t xml:space="preserve"> tijdens de consensusmeeting heeft </w:t>
      </w:r>
      <w:r w:rsidR="002356BF">
        <w:t xml:space="preserve">geoordeeld </w:t>
      </w:r>
      <w:r>
        <w:t xml:space="preserve">dat er aan tenminste 75% van de genoemde (13) aspecten is voldaan en de getoonde oplossing, gelet op functionaliteit/gebruiksvriendelijkheid en doelmatigheid voor gebruikers en beheerders, tijdens de demo als zeer aantrekkelijk </w:t>
      </w:r>
      <w:r w:rsidR="002356BF">
        <w:t xml:space="preserve">heeft </w:t>
      </w:r>
      <w:r>
        <w:t>ervaren.</w:t>
      </w:r>
    </w:p>
    <w:p w14:paraId="61D0E8A7" w14:textId="058E4FAE" w:rsidR="006E4840" w:rsidRDefault="006E4840" w:rsidP="006E4840">
      <w:pPr>
        <w:ind w:left="0" w:firstLine="0"/>
      </w:pPr>
      <w:r>
        <w:t xml:space="preserve">-Voor Casus 2 krijgt Inschrijver X (na beoordeling GOED, </w:t>
      </w:r>
      <w:r w:rsidR="002356BF">
        <w:t xml:space="preserve">dus </w:t>
      </w:r>
      <w:r>
        <w:t>100% van maximaal te behalen punten) 50 punten</w:t>
      </w:r>
      <w:r w:rsidR="002356BF">
        <w:t>. Dit</w:t>
      </w:r>
      <w:r>
        <w:t xml:space="preserve"> omdat de </w:t>
      </w:r>
      <w:r w:rsidR="00BD1611">
        <w:t>beoordelingscommissie</w:t>
      </w:r>
      <w:r>
        <w:t xml:space="preserve"> tijdens de consensusmeeting heeft </w:t>
      </w:r>
      <w:r w:rsidR="002356BF">
        <w:t xml:space="preserve">geoordeeld </w:t>
      </w:r>
      <w:r>
        <w:t xml:space="preserve">dat er aan tenminste 75% van de genoemde (13) aspecten is voldaan en de getoonde oplossing, gelet op functionaliteit/gebruiksvriendelijkheid en doelmatigheid voor gebruikers en beheerders, tijdens de demo als zeer aantrekkelijk </w:t>
      </w:r>
      <w:r w:rsidR="002356BF">
        <w:t xml:space="preserve">heeft </w:t>
      </w:r>
      <w:r>
        <w:t>ervaren.</w:t>
      </w:r>
    </w:p>
    <w:p w14:paraId="267A31A6" w14:textId="158DFF2F" w:rsidR="006E4840" w:rsidRDefault="006E4840" w:rsidP="006E4840">
      <w:pPr>
        <w:ind w:left="0" w:firstLine="0"/>
      </w:pPr>
      <w:r>
        <w:t xml:space="preserve">-Voor Casus 3 krijgt Inschrijver X (na beoordeling VOLDOENDE, </w:t>
      </w:r>
      <w:r w:rsidR="002356BF">
        <w:t xml:space="preserve">dus </w:t>
      </w:r>
      <w:r>
        <w:t>50% van maximaal te behalen punten)</w:t>
      </w:r>
      <w:r w:rsidR="002356BF">
        <w:t xml:space="preserve"> </w:t>
      </w:r>
      <w:r>
        <w:t>25 punten</w:t>
      </w:r>
      <w:r w:rsidR="002356BF">
        <w:t>. Dit</w:t>
      </w:r>
      <w:r>
        <w:t xml:space="preserve"> omdat de </w:t>
      </w:r>
      <w:r w:rsidR="00BD1611">
        <w:t>beoordelingscommissie</w:t>
      </w:r>
      <w:r>
        <w:t xml:space="preserve"> tijdens de consensusmeeting heeft </w:t>
      </w:r>
      <w:r w:rsidR="002356BF">
        <w:t xml:space="preserve">geoordeeld </w:t>
      </w:r>
      <w:r>
        <w:t xml:space="preserve">dat er aan tenminste 50% van de genoemde (9) aspecten is voldaan, </w:t>
      </w:r>
      <w:r w:rsidR="0085367E">
        <w:t xml:space="preserve">en daarbij </w:t>
      </w:r>
      <w:r>
        <w:t xml:space="preserve">de getoonde oplossing </w:t>
      </w:r>
      <w:r w:rsidR="0085367E">
        <w:t xml:space="preserve">tijdens de demo, </w:t>
      </w:r>
      <w:r>
        <w:t xml:space="preserve">gelet op functionaliteit/gebruiksvriendelijkheid en doelmatigheid voor gebruikers en beheerders, </w:t>
      </w:r>
      <w:r w:rsidR="0085367E">
        <w:t xml:space="preserve">heeft ervaren </w:t>
      </w:r>
      <w:r>
        <w:t>als voldoende toereikend maar niet zeer aantrekkelijk .</w:t>
      </w:r>
    </w:p>
    <w:p w14:paraId="38CF851F" w14:textId="648C9583" w:rsidR="006E4840" w:rsidRDefault="006E4840" w:rsidP="006E4840">
      <w:pPr>
        <w:ind w:left="0" w:firstLine="0"/>
      </w:pPr>
      <w:r>
        <w:t xml:space="preserve">-Voor Casus 4 krijgt Inschrijver X (na beoordeling GOED, </w:t>
      </w:r>
      <w:r w:rsidR="002356BF">
        <w:t xml:space="preserve">dus </w:t>
      </w:r>
      <w:r>
        <w:t>100% van maximaal te behalen punten) 50 punten</w:t>
      </w:r>
      <w:r w:rsidR="0085367E">
        <w:t>. Dit</w:t>
      </w:r>
      <w:r>
        <w:t xml:space="preserve"> omdat de </w:t>
      </w:r>
      <w:r w:rsidR="00BD1611">
        <w:t>beoordelingscommissie</w:t>
      </w:r>
      <w:r>
        <w:t xml:space="preserve"> tijdens de consensusmeeting heeft </w:t>
      </w:r>
      <w:r w:rsidR="002356BF">
        <w:t xml:space="preserve">geoordeeld </w:t>
      </w:r>
      <w:r>
        <w:t xml:space="preserve">dat er aan tenminste 75% van de genoemde (6) aspecten is voldaan en de getoonde oplossing, gelet op functionaliteit/gebruiksvriendelijkheid en doelmatigheid voor gebruikers en beheerders, tijdens de demo als zeer aantrekkelijk </w:t>
      </w:r>
      <w:r w:rsidR="0085367E">
        <w:t xml:space="preserve">heeft </w:t>
      </w:r>
      <w:r>
        <w:t>ervaren.</w:t>
      </w:r>
    </w:p>
    <w:p w14:paraId="0C32CB9C" w14:textId="2FFB34B8" w:rsidR="006E4840" w:rsidRDefault="006E4840" w:rsidP="006E4840">
      <w:pPr>
        <w:ind w:left="0" w:firstLine="0"/>
      </w:pPr>
      <w:r>
        <w:t xml:space="preserve">-Voor Casus 5 krijgt Inschrijver X (na beoordeling VOLDOENDE, </w:t>
      </w:r>
      <w:r w:rsidR="002356BF">
        <w:t xml:space="preserve">dus </w:t>
      </w:r>
      <w:r>
        <w:t>50% van maximaal te behalen punten) 25 punten</w:t>
      </w:r>
      <w:r w:rsidR="0085367E">
        <w:t xml:space="preserve">. Dit </w:t>
      </w:r>
      <w:r>
        <w:t xml:space="preserve">omdat de </w:t>
      </w:r>
      <w:r w:rsidR="00BD1611">
        <w:t>beoordelingscommissie</w:t>
      </w:r>
      <w:r>
        <w:t xml:space="preserve"> tijdens de consensusmeeting heeft </w:t>
      </w:r>
      <w:r w:rsidR="002356BF">
        <w:t xml:space="preserve">geoordeeld </w:t>
      </w:r>
      <w:r>
        <w:t xml:space="preserve">dat er aan tenminste 50% van de genoemde (16) aspecten is voldaan, </w:t>
      </w:r>
      <w:r w:rsidR="0085367E">
        <w:t xml:space="preserve">en daarbij </w:t>
      </w:r>
      <w:r>
        <w:t xml:space="preserve">de getoonde oplossing </w:t>
      </w:r>
      <w:r w:rsidR="0085367E">
        <w:t xml:space="preserve">tijdens de demo, </w:t>
      </w:r>
      <w:r>
        <w:t xml:space="preserve">gelet op functionaliteit/gebruiksvriendelijkheid en doelmatigheid voor gebruikers en beheerders, als voldoende toereikend maar niet zeer aantrekkelijk </w:t>
      </w:r>
      <w:r w:rsidR="0085367E">
        <w:t xml:space="preserve">heeft </w:t>
      </w:r>
      <w:r>
        <w:t>ervaren.</w:t>
      </w:r>
    </w:p>
    <w:p w14:paraId="13B9CEE1" w14:textId="65F42FD7" w:rsidR="006E4840" w:rsidRDefault="006E4840" w:rsidP="006E4840">
      <w:pPr>
        <w:ind w:left="0" w:firstLine="0"/>
      </w:pPr>
      <w:r>
        <w:lastRenderedPageBreak/>
        <w:t>-</w:t>
      </w:r>
      <w:r w:rsidR="0085367E">
        <w:t xml:space="preserve"> </w:t>
      </w:r>
      <w:r>
        <w:t xml:space="preserve">Voor Casus 6 krijgt Inschrijver X (na beoordeling ONVOLDOENDE, </w:t>
      </w:r>
      <w:r w:rsidR="002356BF">
        <w:t xml:space="preserve">dus </w:t>
      </w:r>
      <w:r>
        <w:t>0% van maximaal te behalen punten) 0 punten</w:t>
      </w:r>
      <w:r w:rsidR="0085367E">
        <w:t xml:space="preserve">. Dit </w:t>
      </w:r>
      <w:r>
        <w:t xml:space="preserve">omdat de </w:t>
      </w:r>
      <w:r w:rsidR="00BD1611">
        <w:t>beoordelingscommissie</w:t>
      </w:r>
      <w:r>
        <w:t xml:space="preserve"> tijdens de consensusmeeting heeft </w:t>
      </w:r>
      <w:r w:rsidR="002356BF">
        <w:t xml:space="preserve">geoordeeld </w:t>
      </w:r>
      <w:r>
        <w:t xml:space="preserve">dat er aan minder dan de helft van de genoemde (7) aspecten is voldaan, en/of </w:t>
      </w:r>
      <w:r w:rsidR="0085367E">
        <w:t xml:space="preserve">heeft geoordeeld dat </w:t>
      </w:r>
      <w:r>
        <w:t xml:space="preserve">de aangeboden oplossing niet aantrekkelijk </w:t>
      </w:r>
      <w:r w:rsidR="0085367E">
        <w:t xml:space="preserve">is </w:t>
      </w:r>
      <w:r>
        <w:t>gelet op functionaliteit/gebruiksvriendelijkheid en doelmatigheid voor gebruikers en beheerders.</w:t>
      </w:r>
    </w:p>
    <w:p w14:paraId="5A4251D9" w14:textId="77777777" w:rsidR="006E4840" w:rsidRDefault="006E4840" w:rsidP="006E4840">
      <w:pPr>
        <w:ind w:left="0" w:firstLine="0"/>
      </w:pPr>
    </w:p>
    <w:p w14:paraId="3D4ACFF1" w14:textId="7AE1BD93" w:rsidR="006E4840" w:rsidRDefault="006E4840" w:rsidP="006E4840">
      <w:pPr>
        <w:ind w:left="0" w:firstLine="0"/>
      </w:pPr>
      <w:r>
        <w:t xml:space="preserve">In totaal behaalt Inschrijver X voor K2 </w:t>
      </w:r>
      <w:r w:rsidR="0085367E">
        <w:t xml:space="preserve">dus 50 + 50 + 25 + 50 + 25 + 0 = </w:t>
      </w:r>
      <w:r>
        <w:t>200 punten.</w:t>
      </w:r>
    </w:p>
    <w:p w14:paraId="7A182FC8" w14:textId="77777777" w:rsidR="006E4840" w:rsidRDefault="006E4840" w:rsidP="006E4840">
      <w:pPr>
        <w:ind w:left="0" w:firstLine="0"/>
      </w:pPr>
    </w:p>
    <w:p w14:paraId="1F668CB1" w14:textId="1BB26B01" w:rsidR="006E4840" w:rsidRDefault="006E4840" w:rsidP="006E4840">
      <w:pPr>
        <w:ind w:left="0" w:firstLine="0"/>
      </w:pPr>
      <w:r>
        <w:t xml:space="preserve">Voor </w:t>
      </w:r>
      <w:proofErr w:type="spellStart"/>
      <w:r w:rsidR="0085367E">
        <w:t>sub</w:t>
      </w:r>
      <w:r w:rsidRPr="00BD1611">
        <w:rPr>
          <w:b/>
          <w:bCs/>
        </w:rPr>
        <w:t>gunningscriterium</w:t>
      </w:r>
      <w:proofErr w:type="spellEnd"/>
      <w:r w:rsidRPr="00BD1611">
        <w:rPr>
          <w:b/>
          <w:bCs/>
        </w:rPr>
        <w:t xml:space="preserve"> K3</w:t>
      </w:r>
      <w:r>
        <w:t xml:space="preserve"> geldt geen gewogen score methodiek</w:t>
      </w:r>
      <w:r w:rsidR="0085367E">
        <w:t xml:space="preserve">. </w:t>
      </w:r>
      <w:r>
        <w:t xml:space="preserve">Iedere keer dat Inschrijver X een wens met Ja beoordeeld </w:t>
      </w:r>
      <w:r w:rsidR="0085367E">
        <w:t xml:space="preserve">(en gevraagd </w:t>
      </w:r>
      <w:r>
        <w:t xml:space="preserve">een dragende onderbouwing </w:t>
      </w:r>
      <w:r w:rsidR="0085367E">
        <w:t xml:space="preserve">verstrekt) ontvangt </w:t>
      </w:r>
      <w:r>
        <w:t xml:space="preserve">hij de bijbehorende en weergegeven punten zoals </w:t>
      </w:r>
      <w:r w:rsidR="0085367E">
        <w:t xml:space="preserve">deze zijn </w:t>
      </w:r>
      <w:r>
        <w:t>opgenomen in bijlage 11 “Invulling overige wensen”.</w:t>
      </w:r>
      <w:r w:rsidR="0085367E">
        <w:t xml:space="preserve"> </w:t>
      </w:r>
    </w:p>
    <w:p w14:paraId="3C301541" w14:textId="26BFCA26" w:rsidR="006E4840" w:rsidRDefault="0085367E" w:rsidP="006E4840">
      <w:pPr>
        <w:ind w:left="0" w:firstLine="0"/>
      </w:pPr>
      <w:r>
        <w:t xml:space="preserve">Voorbeeld: </w:t>
      </w:r>
      <w:r w:rsidR="006E4840">
        <w:t xml:space="preserve">In het geval dat Inschrijver X alleen voor de wensen A7.1 (5 punten), A7.2 (5 punten), E2.1 (8 punten), E2.2 (8 punten) en E3.2 (8 punten) met een “Ja” antwoord en </w:t>
      </w:r>
      <w:r>
        <w:t xml:space="preserve">daarbij </w:t>
      </w:r>
      <w:r w:rsidR="006E4840">
        <w:t xml:space="preserve">een dragende onderbouwing </w:t>
      </w:r>
      <w:r>
        <w:t xml:space="preserve">verstrekt, </w:t>
      </w:r>
      <w:r w:rsidR="006E4840">
        <w:t xml:space="preserve">zal Inschrijver X voor K3 een totaalscore behalen van </w:t>
      </w:r>
      <w:r>
        <w:t xml:space="preserve">5 + 5+ 8 + 8 + 8 = </w:t>
      </w:r>
      <w:r w:rsidR="006E4840">
        <w:t>34 punten.</w:t>
      </w:r>
    </w:p>
    <w:p w14:paraId="1BAC25DF" w14:textId="77777777" w:rsidR="006E4840" w:rsidRDefault="006E4840" w:rsidP="006E4840">
      <w:pPr>
        <w:ind w:left="0" w:firstLine="0"/>
      </w:pPr>
    </w:p>
    <w:p w14:paraId="6F84A761" w14:textId="77777777" w:rsidR="002E676D" w:rsidRDefault="002E676D" w:rsidP="006E4840">
      <w:pPr>
        <w:ind w:left="0" w:firstLine="0"/>
      </w:pPr>
    </w:p>
    <w:p w14:paraId="0BBBC1BD" w14:textId="26BAE3E8" w:rsidR="002E676D" w:rsidRDefault="002E676D" w:rsidP="006E4840">
      <w:pPr>
        <w:ind w:left="0" w:firstLine="0"/>
      </w:pPr>
      <w:r>
        <w:t xml:space="preserve">Op basis van het voorgaande is de </w:t>
      </w:r>
      <w:r w:rsidR="006E4840">
        <w:t xml:space="preserve">TOTAALSCORE </w:t>
      </w:r>
      <w:r>
        <w:t xml:space="preserve">voor de Inschrijving van  </w:t>
      </w:r>
      <w:r w:rsidR="006E4840">
        <w:t>INSCHRIJVER X</w:t>
      </w:r>
      <w:r>
        <w:t>:</w:t>
      </w:r>
    </w:p>
    <w:p w14:paraId="511A7287" w14:textId="77777777" w:rsidR="002E676D" w:rsidRDefault="002E676D" w:rsidP="006E4840">
      <w:pPr>
        <w:ind w:left="0" w:firstLine="0"/>
      </w:pPr>
    </w:p>
    <w:p w14:paraId="6ED2555F" w14:textId="00C4BE76" w:rsidR="00440993" w:rsidRPr="00440993" w:rsidRDefault="002E676D" w:rsidP="006E4840">
      <w:pPr>
        <w:ind w:left="0" w:firstLine="0"/>
      </w:pPr>
      <w:r>
        <w:t xml:space="preserve">230,52 + 200 + 200 + 34 = </w:t>
      </w:r>
      <w:r w:rsidR="006E4840">
        <w:t>= 664,52 punten.</w:t>
      </w:r>
    </w:p>
    <w:sectPr w:rsidR="00440993" w:rsidRPr="00440993" w:rsidSect="004A62E0"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D20"/>
    <w:multiLevelType w:val="multilevel"/>
    <w:tmpl w:val="C14AB8FA"/>
    <w:numStyleLink w:val="Stijl1"/>
  </w:abstractNum>
  <w:abstractNum w:abstractNumId="7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707281">
    <w:abstractNumId w:val="4"/>
  </w:num>
  <w:num w:numId="2" w16cid:durableId="905609043">
    <w:abstractNumId w:val="10"/>
  </w:num>
  <w:num w:numId="3" w16cid:durableId="1769306674">
    <w:abstractNumId w:val="2"/>
  </w:num>
  <w:num w:numId="4" w16cid:durableId="1364401972">
    <w:abstractNumId w:val="0"/>
  </w:num>
  <w:num w:numId="5" w16cid:durableId="92173559">
    <w:abstractNumId w:val="1"/>
  </w:num>
  <w:num w:numId="6" w16cid:durableId="212423589">
    <w:abstractNumId w:val="3"/>
  </w:num>
  <w:num w:numId="7" w16cid:durableId="1683237470">
    <w:abstractNumId w:val="11"/>
  </w:num>
  <w:num w:numId="8" w16cid:durableId="293602441">
    <w:abstractNumId w:val="9"/>
  </w:num>
  <w:num w:numId="9" w16cid:durableId="330331238">
    <w:abstractNumId w:val="6"/>
  </w:num>
  <w:num w:numId="10" w16cid:durableId="625163155">
    <w:abstractNumId w:val="13"/>
  </w:num>
  <w:num w:numId="11" w16cid:durableId="1629241870">
    <w:abstractNumId w:val="12"/>
  </w:num>
  <w:num w:numId="12" w16cid:durableId="1236092198">
    <w:abstractNumId w:val="5"/>
  </w:num>
  <w:num w:numId="13" w16cid:durableId="809787982">
    <w:abstractNumId w:val="7"/>
  </w:num>
  <w:num w:numId="14" w16cid:durableId="18705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40"/>
    <w:rsid w:val="00093EAC"/>
    <w:rsid w:val="000A2102"/>
    <w:rsid w:val="002356BF"/>
    <w:rsid w:val="002C3EED"/>
    <w:rsid w:val="002E676D"/>
    <w:rsid w:val="00440993"/>
    <w:rsid w:val="004A62E0"/>
    <w:rsid w:val="004D6E14"/>
    <w:rsid w:val="006257F8"/>
    <w:rsid w:val="00693C9B"/>
    <w:rsid w:val="006B197D"/>
    <w:rsid w:val="006E4840"/>
    <w:rsid w:val="008458D9"/>
    <w:rsid w:val="0085367E"/>
    <w:rsid w:val="00985BF3"/>
    <w:rsid w:val="00A87301"/>
    <w:rsid w:val="00B24DDA"/>
    <w:rsid w:val="00B6294F"/>
    <w:rsid w:val="00BD1611"/>
    <w:rsid w:val="00CD2C37"/>
    <w:rsid w:val="00CE446F"/>
    <w:rsid w:val="00E8121E"/>
    <w:rsid w:val="00F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CE7E"/>
  <w15:chartTrackingRefBased/>
  <w15:docId w15:val="{A8103365-FE94-47BE-A0EA-1EA44C47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46F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Revisie">
    <w:name w:val="Revision"/>
    <w:hidden/>
    <w:uiPriority w:val="99"/>
    <w:semiHidden/>
    <w:rsid w:val="006E4840"/>
    <w:pPr>
      <w:spacing w:line="240" w:lineRule="auto"/>
      <w:ind w:left="0" w:firstLine="0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56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56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56B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56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5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an der Wal</dc:creator>
  <cp:keywords/>
  <dc:description/>
  <cp:lastModifiedBy>Hugo Kriek</cp:lastModifiedBy>
  <cp:revision>2</cp:revision>
  <dcterms:created xsi:type="dcterms:W3CDTF">2024-03-15T19:18:00Z</dcterms:created>
  <dcterms:modified xsi:type="dcterms:W3CDTF">2024-03-15T19:18:00Z</dcterms:modified>
</cp:coreProperties>
</file>